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4C1A" w14:textId="60C08F02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ED1D20">
        <w:rPr>
          <w:rFonts w:cs="Arial"/>
          <w:b/>
          <w:sz w:val="28"/>
          <w:szCs w:val="28"/>
        </w:rPr>
        <w:t>22</w:t>
      </w:r>
    </w:p>
    <w:p w14:paraId="63574ED8" w14:textId="4792F64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</w:t>
      </w:r>
      <w:r w:rsidR="00ED1D20">
        <w:rPr>
          <w:rFonts w:cs="Arial"/>
          <w:szCs w:val="22"/>
        </w:rPr>
        <w:t>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ED1D20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2778A6A9" w14:textId="77777777" w:rsidR="00A5552F" w:rsidRPr="003E7910" w:rsidRDefault="00A5552F" w:rsidP="00A5552F">
      <w:pPr>
        <w:rPr>
          <w:rFonts w:cs="Arial"/>
          <w:szCs w:val="22"/>
        </w:rPr>
      </w:pPr>
    </w:p>
    <w:p w14:paraId="5A9E745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9B48D0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E20A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9C10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3B1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EA8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DIC Slovakia export, s.r.o.</w:t>
            </w:r>
          </w:p>
        </w:tc>
      </w:tr>
      <w:tr w:rsidR="007B0660" w:rsidRPr="003E7910" w14:paraId="7E2A4F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4C2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A8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rezinou 3744/88, Trenčín</w:t>
            </w:r>
          </w:p>
        </w:tc>
      </w:tr>
      <w:tr w:rsidR="004534D4" w:rsidRPr="003E7910" w14:paraId="1A35679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A55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CADD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64761          DIČ:  2022862193</w:t>
            </w:r>
          </w:p>
        </w:tc>
      </w:tr>
      <w:tr w:rsidR="007B0660" w:rsidRPr="003E7910" w14:paraId="3D3982A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1A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544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6A50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656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4DB6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6AF835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64F7CE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2765B0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18F7B4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793B2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75D026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FBB6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70D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4722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F4D57E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25CB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1BF250" w14:textId="356BD23A" w:rsidR="003E7910" w:rsidRPr="003E7910" w:rsidRDefault="00ED1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2B970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89665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31547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8136A3" w14:textId="5BA71D8B" w:rsidR="003E7910" w:rsidRPr="003E7910" w:rsidRDefault="00ED1D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19DEE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E4DDCA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CFD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9F440" w14:textId="77777777" w:rsidR="003E7910" w:rsidRPr="003E7910" w:rsidRDefault="001A4E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1DBF4D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1639F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BB9E5D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B406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67BB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18D8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442C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76219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F25A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C7EC5F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67C681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E1AFE2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B24D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C5D308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69D04E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C954C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117B1B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D217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17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C8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B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6D2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0FA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E1A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FD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045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8C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ED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F1429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2A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F7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7F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30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74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30B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DB3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53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0B1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B5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25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9E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4C0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08A18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F8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D7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CAD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54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6E3B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FC17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9103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4C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60B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FF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BE8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EF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71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581DB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A1AC6" w14:textId="77777777" w:rsidR="007B0660" w:rsidRPr="003E7910" w:rsidRDefault="001A4E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lavomil Olex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5210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FA79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C07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75D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587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2C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28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C6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3D6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CB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EA5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2D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262093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985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0234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6A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4F5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CB8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575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89E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175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4EF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147A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636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FF5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5BE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462EC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8E8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D04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3F7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62F6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5C8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296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C0D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4C9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AAD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029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940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BFB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525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4405F4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36B8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132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536B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E72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187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822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36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1B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899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493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DF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B7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39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ED0AB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93EF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5116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519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396FE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87AA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AD23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3B5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12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67F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351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C02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6B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D21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5C15C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18FA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73F870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2BA0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C8D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B402E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3B08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BCB43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FE5B3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191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44C1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AE30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7B8B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290C94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7879F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04E69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C0E472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CC38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A13D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C51D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804E3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913C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4BA47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950D0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52A8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A249F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0684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07AF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CD316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1BE6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E6DD7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E614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3A688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D3244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22C72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3FE2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FF2DA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B51F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953A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0292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C5BF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B58F7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F1A9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827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B43D8E" w14:textId="77777777" w:rsidR="00A5552F" w:rsidRDefault="00A5552F" w:rsidP="00A5552F"/>
    <w:p w14:paraId="72AA6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73D5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54A441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3E9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FE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00A0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21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C9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AA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7FA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9A5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76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5B5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758A2F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FFA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23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4FF214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1814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8D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8F18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58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906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FF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10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5EE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032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628584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BA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DB25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EAD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33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737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5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ED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F8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08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9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E1FE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14:paraId="2BA287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3B9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D7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E2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A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C0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81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EC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0E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1E6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062D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B38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F6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46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ED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FC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14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32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5D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646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14:paraId="25EF68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E5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70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75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0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5D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41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D6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CE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7D2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B0ED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748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97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82F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6AC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8B9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90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B8F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309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F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C31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4004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2602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C8B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B0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86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5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5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2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1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49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F8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14:paraId="2792AF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7DE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B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62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CA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7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A7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5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17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3D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3CD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44D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1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5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0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B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C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AE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7C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14:paraId="6A897A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4A3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F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30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B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9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CC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D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8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7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9CD7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65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DD0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F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0B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C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CA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C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7D9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22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D41E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BED8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FE1ED3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FA4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B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46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5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FF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02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7B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0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797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682B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6C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9C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0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9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6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E2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9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EF2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1E70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974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7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D4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D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A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B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E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0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A8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2FDC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9C3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41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30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A2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A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D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0F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2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5B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0E0C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3A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3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0F1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8FF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0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66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A6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B97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43F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EFD0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F6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9EE38F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9E36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52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B8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20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F9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EE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8E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6D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2BF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2A4D76" w:rsidRPr="003F477D" w14:paraId="2396AE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0FE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83A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BB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3465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D4A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5A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825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6FA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D64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AA14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BAD38F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5DE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CD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A9BB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06F5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D5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F9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FD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C667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2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DAD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1D4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FA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22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AA9E4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AE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9C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C85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8D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F8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06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94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A4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D7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F0AC6D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76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2D04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C02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D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C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B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A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1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2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7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65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47F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98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5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2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E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7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8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6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8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75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7C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FDB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D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2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9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8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0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F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A9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A9A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81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9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0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F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0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C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3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2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DC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754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FF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4A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A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3F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76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37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79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1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C9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0577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FA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5B547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93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E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3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F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4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D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1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A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E1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40EF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3B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7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F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F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2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4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F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F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0F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6AD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F7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6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A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5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2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2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5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3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EA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0C57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656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E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6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0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2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3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3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C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01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730D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3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BD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AC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C8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B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67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F8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C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91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B6C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78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34B7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5D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E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5F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8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4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F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1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9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1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D0BD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F6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2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E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9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3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9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7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2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02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03F2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196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6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A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F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3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6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9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2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17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69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19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0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1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7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D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7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D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F8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2D7F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AB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F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9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D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D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D3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2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7D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E6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550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6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6C11C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55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3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6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F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4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5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4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A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C8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E178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9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61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9E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00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E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F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A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88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B0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D34A9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E29080" w14:textId="77777777" w:rsidR="009F39E7" w:rsidRPr="009F39E7" w:rsidRDefault="009F39E7" w:rsidP="009F39E7"/>
    <w:p w14:paraId="2ACE57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CDC99D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EF57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C1C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92961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7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B3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5C9DA" w14:textId="77777777" w:rsidR="009F39E7" w:rsidRPr="009F39E7" w:rsidRDefault="009F39E7" w:rsidP="009F39E7"/>
    <w:p w14:paraId="156D7894" w14:textId="77777777" w:rsidR="003F477D" w:rsidRPr="003F477D" w:rsidRDefault="003F477D" w:rsidP="003F477D"/>
    <w:p w14:paraId="23B78B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35F32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B2E76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DF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879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1BDFB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6E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0E4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A0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5F84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73371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69E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38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025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EEE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54D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058D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BC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E7F3A9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2A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8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1E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8B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1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6A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28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F3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4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518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7531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7A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DCBB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6AB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9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BA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B7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B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1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E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E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0A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51</w:t>
            </w:r>
          </w:p>
        </w:tc>
      </w:tr>
      <w:tr w:rsidR="0003344F" w:rsidRPr="003F477D" w14:paraId="59EC06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DD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E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F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C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D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4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E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A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4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90B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3E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6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F989" w14:textId="1679BE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F567" w14:textId="714F9E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5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F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E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A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4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C2C7" w14:textId="352541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7E6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AA5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D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E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A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A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6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2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F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ED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D14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0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A0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B92D" w14:textId="21C978EC" w:rsidR="0003344F" w:rsidRPr="003F477D" w:rsidRDefault="00ED1D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EE610" w14:textId="1402B85A" w:rsidR="0003344F" w:rsidRPr="003F477D" w:rsidRDefault="00ED1D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D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6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CC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F7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E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54536" w14:textId="466206DB" w:rsidR="0003344F" w:rsidRPr="003F477D" w:rsidRDefault="00ED1D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51</w:t>
            </w:r>
          </w:p>
        </w:tc>
      </w:tr>
      <w:tr w:rsidR="0003344F" w:rsidRPr="003F477D" w14:paraId="0BF09C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73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1B01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DC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5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72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FBAA" w14:textId="2D352B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A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D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3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9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3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97F06" w14:textId="6BE379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E15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8D3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2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C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3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4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C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9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2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B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3A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30EB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29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B189" w14:textId="061E08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D4F8" w14:textId="5FB036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7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5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6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A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07DF" w14:textId="39ADE8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C959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FFF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90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3D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C7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AE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54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A5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53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24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931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5B9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EA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32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FFF5" w14:textId="07598EA1" w:rsidR="0003344F" w:rsidRPr="003F477D" w:rsidRDefault="00ED1D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34D19" w14:textId="39EF524D" w:rsidR="0003344F" w:rsidRPr="003F477D" w:rsidRDefault="00ED1D2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1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16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1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B9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0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A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B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3E5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4E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CD21D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02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A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3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1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6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A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4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A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0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1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96A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8F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F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D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2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9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5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C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5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A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8B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0387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141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1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F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4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7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9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C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1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1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79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EC6E5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737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81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F4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6F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5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F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75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7C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E7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F3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BC8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CB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45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98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E1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F7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3C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AE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F7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AF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74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751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A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2DE7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5B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61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B7A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188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13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9E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BA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D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B9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CC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14</w:t>
            </w:r>
          </w:p>
        </w:tc>
      </w:tr>
      <w:tr w:rsidR="0003344F" w:rsidRPr="003F477D" w14:paraId="2E21CE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7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B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7D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A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7F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B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F1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A8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83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F9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EE0C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5D9B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55E07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E5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9E085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0392B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21B3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16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F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B75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6B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62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96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F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B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5B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1B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C3D74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4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DA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24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EF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D0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DF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2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D3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8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71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0B1F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CD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3FDB8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2C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1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3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8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7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F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B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67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1E1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BE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1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4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4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E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AE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E10C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E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3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7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2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1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B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5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F0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AD7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8F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C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E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D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E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0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7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8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CA7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C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6B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1B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3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6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1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BF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62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4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EB6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7B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73F9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A6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4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8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2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5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1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E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52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32F8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D1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5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8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F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4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0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7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67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CDB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B1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E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A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B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E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8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08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BC3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13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3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5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F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E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C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1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F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DC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76F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B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B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92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2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0B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A3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5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6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9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E1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1E8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E1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459EA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E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9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0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8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8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C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C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3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BD4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4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2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1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D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7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7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D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B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46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CC7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32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2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2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1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C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D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4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2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14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58B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EB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1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5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6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F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C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E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BB9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4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0F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7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93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2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6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4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68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8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B2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ED3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2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B4C6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02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D9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D4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7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A1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97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8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7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D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5A77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03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C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75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B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CD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18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5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4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82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44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869B42" w14:textId="77777777" w:rsidR="00E33704" w:rsidRDefault="00E33704" w:rsidP="0003344F">
      <w:pPr>
        <w:spacing w:after="0" w:line="240" w:lineRule="auto"/>
        <w:rPr>
          <w:szCs w:val="22"/>
        </w:rPr>
      </w:pPr>
    </w:p>
    <w:p w14:paraId="1CFF05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8D4B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649A78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008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950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30122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7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50DC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5E5A31" w14:textId="77777777" w:rsidR="009F39E7" w:rsidRPr="009F39E7" w:rsidRDefault="009F39E7" w:rsidP="009F39E7">
      <w:pPr>
        <w:spacing w:after="0"/>
      </w:pPr>
    </w:p>
    <w:p w14:paraId="43B6ED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D48A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76F3C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E718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709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653B0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34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8189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3AD3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2EA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D155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4FF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CFBD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6236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9C88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DFF3BF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C206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1A1F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69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DF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15D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1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4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8D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7CF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423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AA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7D1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8E6FC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4C1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9317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D1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D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6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A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4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9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4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4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6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0C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3CD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6D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4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3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7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A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E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1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6A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77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311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3C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9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4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F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A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B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7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0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3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8E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3E1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62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7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2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6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5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0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4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B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2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22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9A6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0F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B4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C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85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76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5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58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CF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4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6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38C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D4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E067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74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C64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3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4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7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B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9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8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2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7E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41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F98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1E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0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8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B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1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C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5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7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3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B1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02B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03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1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8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1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7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F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A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D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36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E1C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069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CD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D6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1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A4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D6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54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2D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D9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753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C5E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5ED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73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A7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D6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76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1E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0A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DC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DA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4D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0F41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C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92D0A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0A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B71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A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F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5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C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D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1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9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E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0C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5FA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C8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4D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14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5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7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5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AE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F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E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8F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0271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D64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052FD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AD98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6E10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8AF641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D5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BE03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3CC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790F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11D5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E47C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45C3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3337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9B1D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857A67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A39F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E69B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ED3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5F1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A1F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2F1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9C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2A8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1E6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FF4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D7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E1C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AF0C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FB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B975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16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2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C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A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4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C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7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F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8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E3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91E9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BC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6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D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D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4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0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0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C6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CDF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7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5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F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C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1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B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1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B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7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C89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38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1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6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E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6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8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77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5A4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0D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A8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0E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C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3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E6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E9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1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26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8FD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37FF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4F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748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A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0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D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F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1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79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C2C1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38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EA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8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C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D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F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D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D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7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F24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4F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C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2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A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0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2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E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4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16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312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DD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2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5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27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1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0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0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60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843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B8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78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E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5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91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D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D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89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18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600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E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B0BDD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4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701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C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A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4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F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9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2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C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44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5BEB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EC5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C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28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C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06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A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6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E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2E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32D73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7807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83159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E48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BA12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024159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6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0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C312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D7222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24507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D9347A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3B6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A3350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CF5974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FF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71FC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0A9C0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0EC7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4BAFD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5066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33B3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4783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6CD6F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92D7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5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A7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C1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4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0F7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FD770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7FC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71F4F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C7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ED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CCA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7E1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C9F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E32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9B3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328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207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B87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DA49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455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370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654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C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92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BD64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D5C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0EF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AB8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6A6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C8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D0C5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7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C3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828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212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E0B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B51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F30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34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5B1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1A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C35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C88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14C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5A0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74D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B8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DAF2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91C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F61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F90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D30C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C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36F0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4F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B5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B31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17E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FAD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E99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3E03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C61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A5C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D8C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73A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5A0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098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523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3D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56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31D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B28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D21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D23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89BB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5AA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9B58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7BB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4AC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E07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9E5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7DF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84ED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8E41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938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F8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9F6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288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AAE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231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E44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1BE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34F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12C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418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ADF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FF4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92BA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F6D1391" w14:textId="77777777" w:rsidR="003F477D" w:rsidRDefault="003F477D" w:rsidP="003F477D"/>
    <w:p w14:paraId="3694705A" w14:textId="77777777" w:rsidR="003F477D" w:rsidRPr="003F477D" w:rsidRDefault="003F477D" w:rsidP="003F477D"/>
    <w:p w14:paraId="77A6FBE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311F7E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A59C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16F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1E7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A4D4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440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9397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0EB2F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F4B0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D1D799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F2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3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B7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C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42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537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E8E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71A421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CF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3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B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AD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4D7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6724A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2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00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8C67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0CEE1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D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A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A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C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3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406A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B2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9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3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0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AD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1146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A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2C4D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C0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E8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1D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C3D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DF5D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7E5F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DBD2F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4DF21E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7499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ECD0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CF8C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01B8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D81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DD7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E701B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588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22C3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7A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F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7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019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ECB57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388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C5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B2AF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A51B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E87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59B7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F22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FB9F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1E2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0C3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29B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6E9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C0E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DC28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61BD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BF1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4D3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3E0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B02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4A44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590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FBE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6E2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FA95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F0E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057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C49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298D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B8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107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6B1B5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9638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FF138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1117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EC85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08E06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A961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56F596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23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90B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7E7C5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5F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6782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BD5E7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5DEE3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2BE72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E49D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3DF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255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64045A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4AD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E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6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850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5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D8B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54C15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BDA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315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4E8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533F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BEB9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D67B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43C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8936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F1A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32A9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9CBA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ADE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CD9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EF4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6D9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0D5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3BB8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130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C6D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AA7F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E4A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097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715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EF2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9E5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D4BD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0D2B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0066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852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6877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CE8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64F7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A73D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149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E8F2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029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68B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AD4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2FF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F7EE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73A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362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E7B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8EF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C8D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6195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B95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02D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B3C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87AD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E68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B96B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656A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CAEAF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815F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30CC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FD6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0CFCB0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9CA7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8CA9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BA769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AD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0A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E01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3B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F4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8E5A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3F8A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737C46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8CF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90B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0E54D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6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66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ADD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5D621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8876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2D9B303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BB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A0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52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A4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1ED24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56CD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D8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B5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A2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34CB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76D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3B4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2F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D3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1F1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5F2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E9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9C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44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EBA7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16F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16C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13B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49F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655D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52F866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52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76E17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E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2075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074BE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38D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C6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B0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DB769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F6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F8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82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6645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61C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A3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A8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429B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85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ED7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77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84F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EE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92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4A3FD9" w14:textId="77777777" w:rsidR="0000458C" w:rsidRDefault="0000458C" w:rsidP="0003344F">
      <w:pPr>
        <w:spacing w:after="0" w:line="240" w:lineRule="auto"/>
        <w:rPr>
          <w:szCs w:val="22"/>
        </w:rPr>
      </w:pPr>
    </w:p>
    <w:p w14:paraId="698009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9534B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CD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3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CA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EA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26B2D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5F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B9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5F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C4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AD95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A70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58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18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85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B47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4538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4D4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B4C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257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1A5A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8B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8F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ECB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CC2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6AD3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B3C92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6F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37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A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04D7E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04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4E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E4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501D3E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DB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BD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86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1390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2B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60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D1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61A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968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4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098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642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5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39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60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333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B6BD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23A965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DF3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70F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849B7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71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326B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1491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80D04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F3E6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AFF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EFFB3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84605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BF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43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12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359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CB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FCDB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1D3AE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0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16B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1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55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3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DAF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996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690A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D1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33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C7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D9B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6683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35C1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114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62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1B2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65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B9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060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1BEE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19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773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6B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2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B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A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B566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06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6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72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22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5C4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60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71C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E5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43A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202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B411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71E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F137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3DA83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6A7C4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719E19A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87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9B7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001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A40A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13451F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B3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04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2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17C0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04E5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396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B645A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ED53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F1406" w14:textId="3875102C" w:rsidR="0003344F" w:rsidRPr="003F477D" w:rsidRDefault="00ED1D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9FE24D" w14:textId="7DFA43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B97FAF" w14:textId="3477F961" w:rsidR="0003344F" w:rsidRPr="003F477D" w:rsidRDefault="00ED1D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97</w:t>
            </w:r>
          </w:p>
        </w:tc>
      </w:tr>
      <w:tr w:rsidR="0003344F" w:rsidRPr="003F477D" w14:paraId="4A2400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DDB4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71C1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8BF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519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1F9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31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32B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5228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F80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13E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1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ECA0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CE05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C679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9B0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76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EF18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96C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D18E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488B29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3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A327D" w14:textId="3212FF11" w:rsidR="0003344F" w:rsidRPr="003F477D" w:rsidRDefault="00ED1D2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1FE89C" w14:textId="1DCFF4A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2B849C" w14:textId="357EFFA0" w:rsidR="0003344F" w:rsidRPr="003F477D" w:rsidRDefault="00ED1D2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98</w:t>
            </w:r>
          </w:p>
        </w:tc>
      </w:tr>
      <w:tr w:rsidR="0003344F" w:rsidRPr="003F477D" w14:paraId="4F4EE5D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C95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E3A83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D4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54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713B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FF3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1F1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C633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C3E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A3D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850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1D4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E9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9163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359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77E5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F52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72C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414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BF9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7274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088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B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251A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835A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3134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A37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6A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43A30C" w14:textId="0E653214" w:rsidR="0003344F" w:rsidRPr="003F477D" w:rsidRDefault="00ED1D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D2E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17F837" w14:textId="03DFDF12" w:rsidR="0003344F" w:rsidRPr="003F477D" w:rsidRDefault="00ED1D2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63</w:t>
            </w:r>
          </w:p>
        </w:tc>
      </w:tr>
      <w:tr w:rsidR="0003344F" w:rsidRPr="003F477D" w14:paraId="274D89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3D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47D842" w14:textId="0AF6CCF1" w:rsidR="0003344F" w:rsidRPr="003F477D" w:rsidRDefault="00ED1D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0</w:t>
            </w:r>
          </w:p>
        </w:tc>
        <w:tc>
          <w:tcPr>
            <w:tcW w:w="1843" w:type="dxa"/>
            <w:vAlign w:val="center"/>
          </w:tcPr>
          <w:p w14:paraId="1C404E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039A91" w14:textId="3F4145EF" w:rsidR="0003344F" w:rsidRPr="003F477D" w:rsidRDefault="00ED1D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000</w:t>
            </w:r>
          </w:p>
        </w:tc>
      </w:tr>
      <w:tr w:rsidR="0003344F" w:rsidRPr="003F477D" w14:paraId="28369E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E629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8C040" w14:textId="2B370F7A" w:rsidR="0003344F" w:rsidRPr="003F477D" w:rsidRDefault="00ED1D2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3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3434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BF0BDA" w14:textId="18DA8CCE" w:rsidR="0003344F" w:rsidRPr="003F477D" w:rsidRDefault="00ED1D2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63</w:t>
            </w:r>
          </w:p>
        </w:tc>
      </w:tr>
    </w:tbl>
    <w:p w14:paraId="526DB12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5324A3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556BF8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5BCBF3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F89A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152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AD11B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4E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22A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35E5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A32B92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8C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7BA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5209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5F39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6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6F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26BC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EED3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3BFB033" w14:textId="77777777" w:rsidR="009F39E7" w:rsidRPr="009F39E7" w:rsidRDefault="009F39E7" w:rsidP="009F39E7"/>
    <w:p w14:paraId="5BD75E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044F9C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2BC202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E42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227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A63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4D923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295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50CF7" w14:textId="60A576BD" w:rsidR="0003344F" w:rsidRPr="003F477D" w:rsidRDefault="000B3B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7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9F46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9C9B6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DF0345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156D1D" w14:textId="6A765B7F" w:rsidR="0003344F" w:rsidRPr="003F477D" w:rsidRDefault="000B3B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261</w:t>
            </w:r>
          </w:p>
        </w:tc>
        <w:tc>
          <w:tcPr>
            <w:tcW w:w="2405" w:type="dxa"/>
            <w:vAlign w:val="center"/>
          </w:tcPr>
          <w:p w14:paraId="6807B4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A96BF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01CB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F92E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72D6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27FF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9EFB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1CAC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08A1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50A2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253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0B876" w14:textId="4265D1C9" w:rsidR="0003344F" w:rsidRPr="003F477D" w:rsidRDefault="000B3B8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49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7144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67E83A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E8D29E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39F8F1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8D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32BD53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C157D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09B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C4D4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4DB41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020C8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A85A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9C6CE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B98B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0EF26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33F5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0B1A04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413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EFF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C0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573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A2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92256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90BBEB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DD4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EFC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71EB8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099F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F00B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F3C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4135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9FF3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D4B9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0070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F93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04B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0F47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3FB1F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576B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C79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85BD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B1C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707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6D82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FF74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A184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A18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57EEA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E726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EBF0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F90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61A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CD83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2A89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F860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CADC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2690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2A2E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FAC0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38CE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6097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B35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4A3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364C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62636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07D7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7A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B4B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93C6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C2294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59D60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83F4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197D3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E4A78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24E5F2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BC1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30D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E643A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F3E0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BC82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F35C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23AF1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B850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3B7FD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41F3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065C5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B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C3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A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40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4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785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16A30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0C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FC9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29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48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72A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229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5A8C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792DD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E16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3EF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DA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80C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8D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1EBC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6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E86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4D9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A84D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E11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BE3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8E23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8E4998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D099DC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35D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ABF4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8CAAE4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5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BE8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D1C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7B36BE" w14:textId="77777777" w:rsidR="0005176E" w:rsidRPr="0005176E" w:rsidRDefault="0005176E" w:rsidP="0005176E">
      <w:pPr>
        <w:spacing w:after="0"/>
      </w:pPr>
    </w:p>
    <w:p w14:paraId="63F008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0F322D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9DA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3E3B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382E21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7FE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9702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4014CF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BCFEB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238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D3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6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FC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5BE6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83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7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3F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6BF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FE08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01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98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891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D232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D69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A5D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570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DFE9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CB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CCDD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F6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8117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DE1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BF6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86F7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24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6F4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E0A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FE7C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19010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4900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0AC6E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2AC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1F3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876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CFD8C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A5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571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1B0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C4BFE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D5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4638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A66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30C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698F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6A6F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092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C9C8E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4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EC4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47A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35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F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C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3E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D663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3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B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1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E3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B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4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C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96D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6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4A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F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1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619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71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24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B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4E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5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7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8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2D665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3BC48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397D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D221EC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758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3E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7A02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47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A076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948</w:t>
            </w:r>
          </w:p>
        </w:tc>
      </w:tr>
      <w:tr w:rsidR="0003344F" w:rsidRPr="003F477D" w14:paraId="627346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4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7BF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D1C4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6E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92EE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8A2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BD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8DB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69F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0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71E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483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58F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488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9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EDD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6AF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C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57E9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</w:tr>
      <w:tr w:rsidR="0003344F" w:rsidRPr="003F477D" w14:paraId="595F25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B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2A4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DC9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B2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776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AA7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55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6A4B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948</w:t>
            </w:r>
          </w:p>
        </w:tc>
      </w:tr>
    </w:tbl>
    <w:p w14:paraId="57966C2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BF8E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CC792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50ED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BD4F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98A03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C47C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5F3893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8A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C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C111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52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EDDD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9484</w:t>
            </w:r>
          </w:p>
        </w:tc>
      </w:tr>
      <w:tr w:rsidR="0003344F" w:rsidRPr="003F477D" w14:paraId="47540B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9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A42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566A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E7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AD5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14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F3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E0C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8E6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7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FF5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C37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086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E85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EA2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997BA" w14:textId="4A01DE42" w:rsidR="0003344F" w:rsidRPr="003F477D" w:rsidRDefault="000B3B8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74</w:t>
            </w:r>
          </w:p>
        </w:tc>
      </w:tr>
      <w:tr w:rsidR="0003344F" w:rsidRPr="003F477D" w14:paraId="6B6AB2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8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9C3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2B8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F5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1E056B" w14:textId="276F5F98" w:rsidR="0003344F" w:rsidRPr="003F477D" w:rsidRDefault="000B3B8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574</w:t>
            </w:r>
          </w:p>
        </w:tc>
      </w:tr>
    </w:tbl>
    <w:p w14:paraId="452D16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C57D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76FB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7987EE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D17E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B68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B9372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950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ECCF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942F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B030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002B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4811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AD679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4DC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6BE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6AC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557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96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0A3E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BA49E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7B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B6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31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DA7C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E2F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535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7135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33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D4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F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EC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D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CAC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47BB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930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CE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E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0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D6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03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7687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DB1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F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E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6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F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BD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BD16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77D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35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7D2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498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E2CF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56E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272AB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7A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86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4E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55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C2C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6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BCA1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F56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71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272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A2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5C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79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F8A2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5AD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E7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4A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00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DEC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AD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75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0386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0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BD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2C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90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47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9C98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829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48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B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D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DC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C8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2579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2611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3DA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948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EB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EF4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8B3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A235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D823C7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1BB4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B7E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94DD2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36F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56EF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DBDA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1D96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D481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44D4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8085B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5FF6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32B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B7D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D43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4EA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451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66190B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CF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06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45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F3A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F7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98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52C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85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7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45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09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D1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AA9E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B0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9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8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D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6D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D2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D018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64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E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86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6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A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8E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8F5F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5AA1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B7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EFFA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41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0D8FF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C8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4D9CC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55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B7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929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51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F7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F9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B004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56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33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95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D5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B4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A6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9BFA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A22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4B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00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7F3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D8C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F5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AC57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17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7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B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B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92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5C1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20AE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A11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7E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7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A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B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6F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FE18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39E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999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163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6902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E5B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9F4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0DEA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F38E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1D23E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550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00F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FF1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97DA0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6DB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DDDACA" w14:textId="138C2904" w:rsidR="005E3B59" w:rsidRPr="003F477D" w:rsidRDefault="000B3B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53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1F6C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F1AA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94CB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403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2776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BFE1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0A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34E433" w14:textId="7619D39E" w:rsidR="005E3B59" w:rsidRPr="003F477D" w:rsidRDefault="000B3B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3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49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1A9E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991E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F5EE6" w14:textId="6FF1CE63" w:rsidR="005E3B59" w:rsidRPr="003F477D" w:rsidRDefault="000B3B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893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EBB7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39A0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8356D" w14:textId="1B435C7C" w:rsidR="005E3B59" w:rsidRPr="003F477D" w:rsidRDefault="000B3B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8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8644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2D3F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A19D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144E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0DD18A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0760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2C0C29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0E6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42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AF9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7B97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F702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0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4B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35D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9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04F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9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E6B8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4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5E0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6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A7CA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F9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B0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FC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A02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4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78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6B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644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F5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94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33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640D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3B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4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6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8A5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1D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9E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C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ED95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6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F8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DE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72CE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5C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AE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E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DC6D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32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8AC5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01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13E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85F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4B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C4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385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2AC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3D5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8C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F61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73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364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4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3C6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A8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0BD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23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82B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1A12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0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E1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4EE4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5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FC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8C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9B30B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664B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6C27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0A2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137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58EB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12E5EA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332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38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1C5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C2B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1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7F017" w14:textId="46F42F08" w:rsidR="0003344F" w:rsidRPr="00504647" w:rsidRDefault="000B3B8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298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48C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28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244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F8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215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F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A4C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214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836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D0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D054D" w14:textId="377DB865" w:rsidR="0003344F" w:rsidRPr="003F477D" w:rsidRDefault="000B3B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13B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320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5B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F44C4" w14:textId="7D1C03B4" w:rsidR="0003344F" w:rsidRPr="003F477D" w:rsidRDefault="000B3B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08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C06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B4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6C9BB" w14:textId="1CD5908F" w:rsidR="0003344F" w:rsidRPr="003F477D" w:rsidRDefault="000B3B8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D8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FE8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31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67B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4E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EEAF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DD51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8E5583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9BFE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2E93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8B71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4F9B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C03A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5A7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EDCA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7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9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F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23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53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FA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F7D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D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18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D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9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9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0D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546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C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F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1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26C3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62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50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A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0D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54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1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5EA08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41EC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C1BF6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B006AA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7BE5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DB4F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5669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3E75E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E8CE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FDC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A9D90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7F8084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1AB9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783136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7E4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7E0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A4C7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E7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735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3CC2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5BA9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E661E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8B5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3E9FA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70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C22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D12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EFE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A69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C6C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54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7154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42C5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ADBB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03C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94A1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FD11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A428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B38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5CF0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C29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960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5B6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B71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5C3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A57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6E3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21D6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7F8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FAC4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D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E5A9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4C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64F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6F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9C3A1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9D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197A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4CD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0E70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ED3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CC3F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0AA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82A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A5F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D4BF7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8490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67A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1A8B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C57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700F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156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B55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19A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561C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530D18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AB14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042B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D4B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CB4EC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B015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F2B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862B2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32E8E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D256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D854A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43F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228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DDF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290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B03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928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0A7F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9A625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350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CA9B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D1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BF4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79E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9D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C9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D1B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A35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D511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B3A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CA8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A56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9EA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A08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0A1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109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CE0D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114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3C3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5BA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D1F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1E2A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582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3455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77DF8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F8D10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DD15F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6D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A5E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9AD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C9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D90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0F71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8D4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A6E6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528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07D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30D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3C3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A86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7C4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9DA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6099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D2C0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403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249F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0EBC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509F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0E6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B33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0CFC8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EB7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C9D9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F3FB83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8B8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ED6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D10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87A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341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82E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8E54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C73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A54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F71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477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E720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A15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4C340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5EE9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1DEC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9DFBD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5AEE5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EF9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0B99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C59D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F69F9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8E2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6B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C4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D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DD326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66B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8B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67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3B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47BE8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28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3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A3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79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699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3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8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0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43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3A7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C5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0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2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A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089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F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9A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0F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A57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F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3C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2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2D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DC6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160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B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9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E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A1D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6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3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A81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BB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8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FB1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FD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E43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3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1C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C73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4B5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5FC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2D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94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C7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01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557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1FB0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5C3673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3FA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3F6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7F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466D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BC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558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68C6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3C033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B0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57B8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072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B92F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1D1D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2C56B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434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3F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A2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2C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9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2F964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6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375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A007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63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CF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06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E9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31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006D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6E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37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D88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F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AF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95B8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1C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76A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8F2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A4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0D9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B47E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BEA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D86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A95D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95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B8C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920E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23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56F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E3E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4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2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4FEC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1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3F8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0B0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C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C2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BC19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F1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A49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EEE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CE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30F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84DB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CEC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92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52EF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B8890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223BEFC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DF21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E26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7B853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9A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8A7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AEE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AA01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311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56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565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E3B3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BC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6A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56F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D3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C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9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ACC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62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A0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3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B85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C4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0F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3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FAEF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960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08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E4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28DC9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FA3DEBC" w14:textId="77777777" w:rsidR="006B42EC" w:rsidRDefault="006B42EC" w:rsidP="006B42EC"/>
    <w:p w14:paraId="1CA47D29" w14:textId="77777777" w:rsidR="006B42EC" w:rsidRDefault="006B42EC" w:rsidP="006B42EC"/>
    <w:p w14:paraId="6D623D79" w14:textId="77777777" w:rsidR="006B42EC" w:rsidRPr="006B42EC" w:rsidRDefault="006B42EC" w:rsidP="006B42EC"/>
    <w:p w14:paraId="6CDD31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170290F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0814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D2F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CDA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27C3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0F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668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6F6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CBA0D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56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30A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023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F41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1DE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96D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68F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47E25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5A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17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FA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3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DD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D8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A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A32C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3D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F7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74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87D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6F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27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C6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BBC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2FD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13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F1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37A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AA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C8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096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550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0FD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B16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4C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2C88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E8E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D5A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F58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9C56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B3DB7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B66C91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840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C4C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CA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DBD1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9BBF9B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44E76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CC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6A1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DE8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0BAD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C26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D25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23C5E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F9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37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E1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5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38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36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A907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BC1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E567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75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346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2E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7C6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7F7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C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13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B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9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03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E8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912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C4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55C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D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4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3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294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8C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7A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6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9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B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9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C001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E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A99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F4F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F9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BD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C6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7F5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D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BAF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A0A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83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E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E0B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0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675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D5A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5D8B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0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68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D94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9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AB4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2E7A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44C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E1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5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781A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E782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D55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85C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52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48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F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260D7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9DF0B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50CBB8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8AB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C7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4FA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472C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3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94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6D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2971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AC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4BA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B7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5FBD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E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051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08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5E9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C2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26C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E6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BAC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5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19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315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961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C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5C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41A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34A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316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2399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70AB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B119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1E41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8360B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50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A3A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E2E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6F0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5A5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DB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8CC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7A8B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FE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0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E6E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B3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9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E3B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8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FD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A146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A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C9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A2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127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7F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FD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E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8F6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B6440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D21154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C85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D21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4C5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9708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94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8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11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0BB9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A06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9E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27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40F8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930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E6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E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A0BC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BC2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E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C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1EFF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9FC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0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2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19B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9C6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0B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BE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68B6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3F55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FFA590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FC1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EC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D12E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FB18F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2AF5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6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2F3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A987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829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0FC5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E93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CC2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102F0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13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9C1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1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92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43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D5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CF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2B9B4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C48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B7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D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D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AF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0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86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DEB5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12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751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B2C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7E9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2E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127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CE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C5D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7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8F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534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706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9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51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8A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92F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6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0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4B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DB0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B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3F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63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7955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40AA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A5F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7329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2A2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18EC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4B1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9EB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4BC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E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4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1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070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2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4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D70A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8970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3D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085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5E3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C1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1A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13B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4B44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287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C8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0B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9B23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CF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89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63E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D66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A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A1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806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0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F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2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A77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F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8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87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E7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1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F5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0C6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A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4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3D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865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9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A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0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263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AB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B03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9E5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BC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76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1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B9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FFF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325C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0078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246190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FC3D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A14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7CA92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C2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8222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3F20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92D5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E50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D6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E9D5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E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60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6EB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11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15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A8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0DEDB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9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C8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5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09A9" w14:textId="0AE405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8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23166" w14:textId="1E7508EC" w:rsidR="0003344F" w:rsidRPr="003F477D" w:rsidRDefault="000B3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</w:tr>
      <w:tr w:rsidR="0003344F" w:rsidRPr="003F477D" w14:paraId="75D5EF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599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F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B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E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A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8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5A9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E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D4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DB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FB8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7D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AC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84A4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190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88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69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98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0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78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3CF4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6C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6D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3D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F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9D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C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E1C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9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A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E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D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2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21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7D50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97F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E2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D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36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EC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25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290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400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8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D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F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1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E91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5AA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A05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4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7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7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D23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4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7EC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AEE1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C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5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6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9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72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B2033" w14:textId="77777777" w:rsidTr="000B3B8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A5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C39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39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FD9D4" w14:textId="23FEB8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47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26720" w14:textId="66443C9C" w:rsidR="0003344F" w:rsidRPr="003F477D" w:rsidRDefault="000B3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</w:tr>
      <w:tr w:rsidR="0003344F" w:rsidRPr="003F477D" w14:paraId="12B91A06" w14:textId="77777777" w:rsidTr="000B3B8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F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83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05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D4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67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0F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825C8" w14:textId="77777777" w:rsidTr="000B3B8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0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6C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0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C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7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31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52ABA" w14:textId="77777777" w:rsidTr="000B3B8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9CB6" w14:textId="7B60A88D" w:rsidR="0003344F" w:rsidRPr="003F477D" w:rsidRDefault="000B3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B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E9A" w14:textId="7E00F4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1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525B" w14:textId="1C90EF87" w:rsidR="0003344F" w:rsidRPr="003F477D" w:rsidRDefault="000B3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</w:tr>
      <w:tr w:rsidR="0003344F" w:rsidRPr="003F477D" w14:paraId="3839FD30" w14:textId="77777777" w:rsidTr="000B3B8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4E7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F7E92" w14:textId="653C4663" w:rsidR="0003344F" w:rsidRPr="003F477D" w:rsidRDefault="000B3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78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D67BB" w14:textId="05A86A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13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59AA2" w14:textId="49B4466E" w:rsidR="0003344F" w:rsidRPr="003F477D" w:rsidRDefault="000B3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574</w:t>
            </w:r>
          </w:p>
        </w:tc>
      </w:tr>
      <w:tr w:rsidR="0003344F" w:rsidRPr="003F477D" w14:paraId="6D6577FE" w14:textId="77777777" w:rsidTr="000B3B8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B2E7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58303A" w14:textId="3E4D2DE3" w:rsidR="0003344F" w:rsidRPr="003F477D" w:rsidRDefault="000B3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EF6DD" w14:textId="5360B0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9155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823CB9" w14:textId="3F5BDA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603F34" w14:textId="374EAB53" w:rsidR="0003344F" w:rsidRPr="003F477D" w:rsidRDefault="000B3B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82</w:t>
            </w:r>
          </w:p>
        </w:tc>
      </w:tr>
      <w:tr w:rsidR="0003344F" w:rsidRPr="003F477D" w14:paraId="65CB2A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5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2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A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0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9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DA2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967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3E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774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36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64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86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C3B1C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8721B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474F2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532D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C0E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2CB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0AF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00D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C6A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A697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3D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127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A24C9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B3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4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61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AD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79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A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E317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09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BF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D9B7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34B1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A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D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6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74B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7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1B0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847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1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1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14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D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C18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7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3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11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915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C6D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219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DD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7B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DD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AD1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6EB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E5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F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5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1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0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4C7E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22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33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877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181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33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BB9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15D9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6C7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E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8E36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0ED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C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047C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A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9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D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8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7E7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32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1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D2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E1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1E4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0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19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8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B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B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F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167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A9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C4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5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35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1D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E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584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A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8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9D8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3A1E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DB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2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2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F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DB2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3D9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3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D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4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2BCA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E8DF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8E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4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F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B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6B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EB1A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55E27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A842" w14:textId="77777777" w:rsidR="00DE7C47" w:rsidRDefault="00DE7C47" w:rsidP="00107589">
      <w:pPr>
        <w:spacing w:after="0" w:line="240" w:lineRule="auto"/>
      </w:pPr>
      <w:r>
        <w:separator/>
      </w:r>
    </w:p>
  </w:endnote>
  <w:endnote w:type="continuationSeparator" w:id="0">
    <w:p w14:paraId="5EA93021" w14:textId="77777777" w:rsidR="00DE7C47" w:rsidRDefault="00DE7C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A2D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721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721CD">
      <w:rPr>
        <w:szCs w:val="22"/>
      </w:rPr>
      <w:fldChar w:fldCharType="separate"/>
    </w:r>
    <w:r w:rsidR="001A4EE8">
      <w:rPr>
        <w:noProof/>
        <w:szCs w:val="22"/>
      </w:rPr>
      <w:t>15</w:t>
    </w:r>
    <w:r w:rsidR="007721C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8542" w14:textId="77777777" w:rsidR="00DE7C47" w:rsidRDefault="00DE7C47" w:rsidP="00107589">
      <w:pPr>
        <w:spacing w:after="0" w:line="240" w:lineRule="auto"/>
      </w:pPr>
      <w:r>
        <w:separator/>
      </w:r>
    </w:p>
  </w:footnote>
  <w:footnote w:type="continuationSeparator" w:id="0">
    <w:p w14:paraId="0F89CEB3" w14:textId="77777777" w:rsidR="00DE7C47" w:rsidRDefault="00DE7C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C4F4C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6973DF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316A3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64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21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3EF81F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DCD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24725678">
    <w:abstractNumId w:val="9"/>
  </w:num>
  <w:num w:numId="2" w16cid:durableId="280918487">
    <w:abstractNumId w:val="8"/>
  </w:num>
  <w:num w:numId="3" w16cid:durableId="351805009">
    <w:abstractNumId w:val="3"/>
  </w:num>
  <w:num w:numId="4" w16cid:durableId="444731945">
    <w:abstractNumId w:val="4"/>
  </w:num>
  <w:num w:numId="5" w16cid:durableId="2126579688">
    <w:abstractNumId w:val="2"/>
  </w:num>
  <w:num w:numId="6" w16cid:durableId="339163911">
    <w:abstractNumId w:val="10"/>
  </w:num>
  <w:num w:numId="7" w16cid:durableId="1445684789">
    <w:abstractNumId w:val="1"/>
  </w:num>
  <w:num w:numId="8" w16cid:durableId="746458027">
    <w:abstractNumId w:val="0"/>
  </w:num>
  <w:num w:numId="9" w16cid:durableId="421729285">
    <w:abstractNumId w:val="13"/>
  </w:num>
  <w:num w:numId="10" w16cid:durableId="445853967">
    <w:abstractNumId w:val="7"/>
  </w:num>
  <w:num w:numId="11" w16cid:durableId="1248923397">
    <w:abstractNumId w:val="12"/>
  </w:num>
  <w:num w:numId="12" w16cid:durableId="1721511061">
    <w:abstractNumId w:val="5"/>
  </w:num>
  <w:num w:numId="13" w16cid:durableId="816653611">
    <w:abstractNumId w:val="11"/>
  </w:num>
  <w:num w:numId="14" w16cid:durableId="14487418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806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EC"/>
    <w:rsid w:val="00075FDC"/>
    <w:rsid w:val="00082070"/>
    <w:rsid w:val="00083A25"/>
    <w:rsid w:val="000856F9"/>
    <w:rsid w:val="000A4A5A"/>
    <w:rsid w:val="000A7EE3"/>
    <w:rsid w:val="000B3B8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EE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1CD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E7C47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1D2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51320"/>
  <w15:docId w15:val="{6287A63A-84C9-426F-8787-531590DA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4275-5B90-422B-AC4F-CF9EB55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22-06-29T20:47:00Z</dcterms:created>
  <dcterms:modified xsi:type="dcterms:W3CDTF">2023-06-29T10:25:00Z</dcterms:modified>
</cp:coreProperties>
</file>